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02" w:rsidRDefault="008E5802" w:rsidP="008E5802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 w:rsidR="00AF0F79">
        <w:rPr>
          <w:rFonts w:ascii="Times New Roman" w:hAnsi="Times New Roman" w:cs="Times New Roman"/>
        </w:rPr>
        <w:t xml:space="preserve">ia </w:t>
      </w:r>
      <w:r w:rsidR="009450A5">
        <w:rPr>
          <w:rFonts w:ascii="Times New Roman" w:hAnsi="Times New Roman" w:cs="Times New Roman"/>
        </w:rPr>
        <w:t>09.</w:t>
      </w:r>
      <w:r w:rsidR="00FE2A13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.2022 </w:t>
      </w:r>
      <w:r w:rsidRPr="00F30B6D">
        <w:rPr>
          <w:rFonts w:ascii="Times New Roman" w:hAnsi="Times New Roman" w:cs="Times New Roman"/>
        </w:rPr>
        <w:t>r.</w:t>
      </w:r>
    </w:p>
    <w:p w:rsidR="008E5802" w:rsidRPr="008D05FB" w:rsidRDefault="008E5802" w:rsidP="008E580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 w:rsidR="000D1A88">
        <w:rPr>
          <w:rFonts w:ascii="Times New Roman" w:eastAsia="Times New Roman" w:hAnsi="Times New Roman" w:cs="Times New Roman"/>
          <w:lang w:eastAsia="pl-PL"/>
        </w:rPr>
        <w:t>22</w:t>
      </w:r>
      <w:r w:rsidR="0023438B">
        <w:rPr>
          <w:rFonts w:ascii="Times New Roman" w:eastAsia="Times New Roman" w:hAnsi="Times New Roman" w:cs="Times New Roman"/>
          <w:lang w:eastAsia="pl-PL"/>
        </w:rPr>
        <w:t>/2022</w:t>
      </w:r>
      <w:r w:rsidR="00EB5491">
        <w:rPr>
          <w:rFonts w:ascii="Times New Roman" w:eastAsia="Times New Roman" w:hAnsi="Times New Roman" w:cs="Times New Roman"/>
          <w:lang w:eastAsia="pl-PL"/>
        </w:rPr>
        <w:t>/MK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r w:rsidR="009450A5">
        <w:rPr>
          <w:rFonts w:ascii="Times New Roman" w:eastAsia="Times New Roman" w:hAnsi="Times New Roman" w:cs="Times New Roman"/>
          <w:lang w:eastAsia="pl-PL"/>
        </w:rPr>
        <w:t>630</w:t>
      </w:r>
    </w:p>
    <w:p w:rsidR="008E5802" w:rsidRDefault="008E5802" w:rsidP="008E5802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E5802" w:rsidRPr="00F30B6D" w:rsidRDefault="008E5802" w:rsidP="008E5802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E5802" w:rsidRPr="00F30B6D" w:rsidRDefault="008E5802" w:rsidP="008E5802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F30B6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:rsidR="008E5802" w:rsidRDefault="008E5802" w:rsidP="008E5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1A88" w:rsidRDefault="000D1A88" w:rsidP="000D1A8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</w:p>
    <w:p w:rsidR="000D1A88" w:rsidRDefault="000D1A88" w:rsidP="000D1A8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</w:p>
    <w:p w:rsidR="000D1A88" w:rsidRPr="000D1A88" w:rsidRDefault="000D1A88" w:rsidP="000D1A8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zh-CN" w:bidi="hi-IN"/>
        </w:rPr>
      </w:pPr>
      <w:r w:rsidRPr="000D1A88">
        <w:rPr>
          <w:rFonts w:ascii="Times New Roman" w:eastAsia="SimSun" w:hAnsi="Times New Roman" w:cs="Times New Roman"/>
          <w:lang w:eastAsia="zh-CN" w:bidi="hi-IN"/>
        </w:rPr>
        <w:t>Dotyczy: postępowania prowadzonego w trybie przetargu nieo</w:t>
      </w:r>
      <w:bookmarkStart w:id="1" w:name="_GoBack"/>
      <w:bookmarkEnd w:id="1"/>
      <w:r w:rsidRPr="000D1A88">
        <w:rPr>
          <w:rFonts w:ascii="Times New Roman" w:eastAsia="SimSun" w:hAnsi="Times New Roman" w:cs="Times New Roman"/>
          <w:lang w:eastAsia="zh-CN" w:bidi="hi-IN"/>
        </w:rPr>
        <w:t>graniczonego nr DZP-361/22/2022 na:</w:t>
      </w:r>
    </w:p>
    <w:p w:rsidR="000D1A88" w:rsidRPr="00393B0C" w:rsidRDefault="000D1A88" w:rsidP="000D1A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93B0C">
        <w:rPr>
          <w:rFonts w:ascii="Times New Roman" w:hAnsi="Times New Roman" w:cs="Times New Roman"/>
          <w:bCs/>
        </w:rPr>
        <w:t>Dostawę wyposażenia audio-video wraz z montażem i okablowaniem, podłączeniem, konfiguracją, zaprogramowaniem i przeszkoleniem użytkowników oraz wykonaniem niezbędnych projektów aranżacyjnych i technicznych na potrzeby zamówienia w ramach inwestycji projektu pn. „Budowa budynku naukowo-dydaktycznego ul. Dobra 55 (filologie i lingwistyka); II etap”, objętej programem wieloletnim pn. „Uniwersytet Warszawski 2016-2027”</w:t>
      </w:r>
      <w:r w:rsidRPr="00393B0C">
        <w:rPr>
          <w:rFonts w:ascii="Times New Roman" w:eastAsia="Times New Roman" w:hAnsi="Times New Roman" w:cs="Times New Roman"/>
          <w:lang w:eastAsia="pl-PL"/>
        </w:rPr>
        <w:t>.</w:t>
      </w:r>
    </w:p>
    <w:p w:rsidR="008E5802" w:rsidRDefault="008E5802" w:rsidP="008E58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5802" w:rsidRPr="00C743CA" w:rsidRDefault="008E5802" w:rsidP="008E5802">
      <w:pPr>
        <w:spacing w:after="0" w:line="360" w:lineRule="auto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2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4 ustawy z dnia 11 września 2019 r. – Prawo zamówień publicznych</w:t>
      </w:r>
      <w:r>
        <w:rPr>
          <w:rFonts w:ascii="Times New Roman" w:hAnsi="Times New Roman" w:cs="Times New Roman"/>
        </w:rPr>
        <w:t xml:space="preserve"> (</w:t>
      </w:r>
      <w:r w:rsidRPr="005D008F">
        <w:rPr>
          <w:rFonts w:ascii="Times New Roman" w:hAnsi="Times New Roman" w:cs="Times New Roman"/>
        </w:rPr>
        <w:t xml:space="preserve">Dz. U. z 2021 r. poz. 1129, z </w:t>
      </w:r>
      <w:proofErr w:type="spellStart"/>
      <w:r w:rsidRPr="005D008F">
        <w:rPr>
          <w:rFonts w:ascii="Times New Roman" w:hAnsi="Times New Roman" w:cs="Times New Roman"/>
        </w:rPr>
        <w:t>późn</w:t>
      </w:r>
      <w:proofErr w:type="spellEnd"/>
      <w:r w:rsidRPr="005D008F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2"/>
      <w:r w:rsidRPr="00F30B6D">
        <w:rPr>
          <w:rFonts w:ascii="Times New Roman" w:hAnsi="Times New Roman" w:cs="Times New Roman"/>
        </w:rPr>
        <w:t>, że na sfinansowanie zamówienia zamierza przeznaczyć</w:t>
      </w:r>
      <w:r w:rsidRPr="00F30B6D" w:rsidDel="00A60B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wotę </w:t>
      </w:r>
      <w:r w:rsidR="000D1A88">
        <w:rPr>
          <w:rFonts w:ascii="Times New Roman" w:hAnsi="Times New Roman" w:cs="Times New Roman"/>
          <w:u w:val="single"/>
        </w:rPr>
        <w:t xml:space="preserve">8.757.600 </w:t>
      </w:r>
      <w:r w:rsidRPr="00F30B6D">
        <w:rPr>
          <w:rFonts w:ascii="Times New Roman" w:hAnsi="Times New Roman" w:cs="Times New Roman"/>
          <w:u w:val="single"/>
        </w:rPr>
        <w:t>zł brutto.</w:t>
      </w:r>
    </w:p>
    <w:p w:rsidR="008E5802" w:rsidRPr="00F30B6D" w:rsidRDefault="008E5802" w:rsidP="008E58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E5802" w:rsidRPr="00F30B6D" w:rsidRDefault="008E5802" w:rsidP="008E580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8E5802" w:rsidRPr="00F30B6D" w:rsidRDefault="008E5802" w:rsidP="008E580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8E5802" w:rsidRPr="00F30B6D" w:rsidRDefault="008E5802" w:rsidP="008E580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8E5802" w:rsidRPr="00F30B6D" w:rsidRDefault="008E5802" w:rsidP="008E580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8E5802" w:rsidRPr="00F30B6D" w:rsidRDefault="008E5802" w:rsidP="008E580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bookmarkEnd w:id="3"/>
    <w:p w:rsidR="008E5802" w:rsidRPr="00F30B6D" w:rsidRDefault="008E5802" w:rsidP="008E5802">
      <w:pPr>
        <w:ind w:firstLine="708"/>
        <w:jc w:val="both"/>
      </w:pPr>
    </w:p>
    <w:p w:rsidR="008E5802" w:rsidRPr="00F30B6D" w:rsidRDefault="008E5802" w:rsidP="008E5802">
      <w:pPr>
        <w:jc w:val="both"/>
      </w:pPr>
      <w:r>
        <w:tab/>
      </w:r>
    </w:p>
    <w:p w:rsidR="008E5802" w:rsidRDefault="008E5802" w:rsidP="008E5802"/>
    <w:p w:rsidR="008E5802" w:rsidRDefault="008E5802" w:rsidP="008E5802"/>
    <w:p w:rsidR="008E5802" w:rsidRDefault="008E5802" w:rsidP="008E5802"/>
    <w:p w:rsidR="00FF298B" w:rsidRDefault="00FF298B"/>
    <w:sectPr w:rsidR="00FF298B" w:rsidSect="00E64897">
      <w:headerReference w:type="default" r:id="rId7"/>
      <w:headerReference w:type="first" r:id="rId8"/>
      <w:footerReference w:type="first" r:id="rId9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56" w:rsidRDefault="00AF0F79">
      <w:pPr>
        <w:spacing w:after="0" w:line="240" w:lineRule="auto"/>
      </w:pPr>
      <w:r>
        <w:separator/>
      </w:r>
    </w:p>
  </w:endnote>
  <w:endnote w:type="continuationSeparator" w:id="0">
    <w:p w:rsidR="00E75D56" w:rsidRDefault="00A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23438B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983B5" wp14:editId="477E910B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23438B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63983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23438B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56" w:rsidRDefault="00AF0F79">
      <w:pPr>
        <w:spacing w:after="0" w:line="240" w:lineRule="auto"/>
      </w:pPr>
      <w:r>
        <w:separator/>
      </w:r>
    </w:p>
  </w:footnote>
  <w:footnote w:type="continuationSeparator" w:id="0">
    <w:p w:rsidR="00E75D56" w:rsidRDefault="00AF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9450A5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2343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1F7093" wp14:editId="6F2E81E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02"/>
    <w:rsid w:val="000D1A88"/>
    <w:rsid w:val="0023438B"/>
    <w:rsid w:val="00393B0C"/>
    <w:rsid w:val="004B2D4F"/>
    <w:rsid w:val="008E5802"/>
    <w:rsid w:val="009450A5"/>
    <w:rsid w:val="00AF0F79"/>
    <w:rsid w:val="00E75D56"/>
    <w:rsid w:val="00EB5491"/>
    <w:rsid w:val="00FE2A13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5940A-3A5D-4D83-A480-9F747AC2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8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802"/>
  </w:style>
  <w:style w:type="paragraph" w:styleId="Stopka">
    <w:name w:val="footer"/>
    <w:basedOn w:val="Normalny"/>
    <w:link w:val="StopkaZnak"/>
    <w:uiPriority w:val="99"/>
    <w:unhideWhenUsed/>
    <w:rsid w:val="008E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802"/>
  </w:style>
  <w:style w:type="paragraph" w:styleId="Tekstdymka">
    <w:name w:val="Balloon Text"/>
    <w:basedOn w:val="Normalny"/>
    <w:link w:val="TekstdymkaZnak"/>
    <w:uiPriority w:val="99"/>
    <w:semiHidden/>
    <w:unhideWhenUsed/>
    <w:rsid w:val="00FE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97EB-B81C-4B3E-977E-5ABF416F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ylwia Chada</cp:lastModifiedBy>
  <cp:revision>8</cp:revision>
  <cp:lastPrinted>2022-06-03T13:18:00Z</cp:lastPrinted>
  <dcterms:created xsi:type="dcterms:W3CDTF">2022-04-26T06:45:00Z</dcterms:created>
  <dcterms:modified xsi:type="dcterms:W3CDTF">2022-06-09T06:43:00Z</dcterms:modified>
</cp:coreProperties>
</file>